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文集  第2卷  中长篇小说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文集  第2卷  中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28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草明文集  第2卷  中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